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442A0" w14:textId="77777777" w:rsidR="00F10885" w:rsidRPr="002A1907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09CD72F" w14:textId="77777777" w:rsidR="00F10885" w:rsidRPr="002A1907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>Директору ГБПОУ «СОМК»</w:t>
      </w:r>
    </w:p>
    <w:p w14:paraId="3D50E47B" w14:textId="77777777" w:rsidR="00354774" w:rsidRDefault="00354774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Володину</w:t>
      </w:r>
      <w:r w:rsidRPr="002A1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F7F5D" w14:textId="49A796CC" w:rsidR="00F10885" w:rsidRPr="002A1907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>от студента (</w:t>
      </w:r>
      <w:proofErr w:type="spellStart"/>
      <w:r w:rsidRPr="002A190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2A190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A1907">
        <w:rPr>
          <w:rFonts w:ascii="Times New Roman" w:hAnsi="Times New Roman" w:cs="Times New Roman"/>
          <w:sz w:val="24"/>
          <w:szCs w:val="24"/>
        </w:rPr>
        <w:t>ФИО:_</w:t>
      </w:r>
      <w:proofErr w:type="gramEnd"/>
      <w:r w:rsidRPr="002A190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665CDDE" w14:textId="77777777" w:rsidR="00F10885" w:rsidRPr="002A1907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A978CE3" w14:textId="77777777" w:rsidR="00F10885" w:rsidRPr="002A1907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2A1907"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 w:rsidRPr="002A190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304AA58" w14:textId="77777777" w:rsidR="00F10885" w:rsidRPr="002A1907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>группа, специальность:</w:t>
      </w:r>
    </w:p>
    <w:p w14:paraId="5507CF8E" w14:textId="77777777" w:rsidR="00F10885" w:rsidRPr="002A1907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 xml:space="preserve">____________________________(бюджет) </w:t>
      </w:r>
    </w:p>
    <w:p w14:paraId="27B24F68" w14:textId="77777777" w:rsidR="00F10885" w:rsidRPr="002A1907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>тел._________________________________</w:t>
      </w:r>
    </w:p>
    <w:p w14:paraId="7E9D13EE" w14:textId="77777777" w:rsidR="00F10885" w:rsidRPr="002A1907" w:rsidRDefault="00F10885" w:rsidP="00F1088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6B1298C7" w14:textId="77777777" w:rsidR="00F10885" w:rsidRPr="002A1907" w:rsidRDefault="00F10885" w:rsidP="00F108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явление</w:t>
      </w:r>
    </w:p>
    <w:p w14:paraId="437C0C4B" w14:textId="77777777" w:rsidR="00F10885" w:rsidRPr="009E5CED" w:rsidRDefault="00F10885" w:rsidP="00F1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 xml:space="preserve">           Прошу назначить мне </w:t>
      </w:r>
      <w:r w:rsidRPr="009E5CED">
        <w:rPr>
          <w:rFonts w:ascii="Times New Roman" w:hAnsi="Times New Roman" w:cs="Times New Roman"/>
          <w:b/>
          <w:sz w:val="24"/>
          <w:szCs w:val="24"/>
        </w:rPr>
        <w:t>выплату пособия на приобретение учебной литературы и письменных принадлежностей</w:t>
      </w:r>
      <w:r w:rsidRPr="009E5CED">
        <w:rPr>
          <w:rFonts w:ascii="Times New Roman" w:hAnsi="Times New Roman" w:cs="Times New Roman"/>
          <w:sz w:val="24"/>
          <w:szCs w:val="24"/>
        </w:rPr>
        <w:t xml:space="preserve"> на 20___-20___ учебный год.</w:t>
      </w:r>
    </w:p>
    <w:p w14:paraId="3A927A71" w14:textId="607990FE" w:rsidR="00D0600B" w:rsidRPr="002A1907" w:rsidRDefault="00D0600B" w:rsidP="00D06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>Я являюсь студентом (нужное подчеркнуть):</w:t>
      </w:r>
      <w:r w:rsidR="009E5CED">
        <w:rPr>
          <w:rFonts w:ascii="Times New Roman" w:hAnsi="Times New Roman" w:cs="Times New Roman"/>
          <w:sz w:val="24"/>
          <w:szCs w:val="24"/>
        </w:rPr>
        <w:t xml:space="preserve"> </w:t>
      </w:r>
      <w:r w:rsidRPr="002A1907">
        <w:rPr>
          <w:rFonts w:ascii="Times New Roman" w:hAnsi="Times New Roman" w:cs="Times New Roman"/>
          <w:sz w:val="24"/>
          <w:szCs w:val="24"/>
        </w:rPr>
        <w:t>-  из числа детей-сирот и детей, оставшихся без попечения родителей – воспитанником организации для детей-сирот;</w:t>
      </w:r>
      <w:r w:rsidR="009E5CED">
        <w:rPr>
          <w:rFonts w:ascii="Times New Roman" w:hAnsi="Times New Roman" w:cs="Times New Roman"/>
          <w:sz w:val="24"/>
          <w:szCs w:val="24"/>
        </w:rPr>
        <w:t>/</w:t>
      </w:r>
      <w:r w:rsidRPr="002A1907">
        <w:rPr>
          <w:rFonts w:ascii="Times New Roman" w:hAnsi="Times New Roman" w:cs="Times New Roman"/>
          <w:sz w:val="24"/>
          <w:szCs w:val="24"/>
        </w:rPr>
        <w:t>- лицом из числа детей-сирот и детей, оставшихся без попечения родителей;</w:t>
      </w:r>
      <w:r w:rsidR="009E5CED">
        <w:rPr>
          <w:rFonts w:ascii="Times New Roman" w:hAnsi="Times New Roman" w:cs="Times New Roman"/>
          <w:sz w:val="24"/>
          <w:szCs w:val="24"/>
        </w:rPr>
        <w:t xml:space="preserve">/ </w:t>
      </w:r>
      <w:r w:rsidRPr="002A1907">
        <w:rPr>
          <w:rFonts w:ascii="Times New Roman" w:hAnsi="Times New Roman" w:cs="Times New Roman"/>
          <w:sz w:val="24"/>
          <w:szCs w:val="24"/>
        </w:rPr>
        <w:t xml:space="preserve">- лицом, потерявшим в период обучения обоих родителей (единственного родителя) </w:t>
      </w:r>
    </w:p>
    <w:p w14:paraId="20700DB4" w14:textId="77777777" w:rsidR="00F10885" w:rsidRPr="002A1907" w:rsidRDefault="00F10885" w:rsidP="00F108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1907">
        <w:rPr>
          <w:rFonts w:ascii="Times New Roman" w:hAnsi="Times New Roman" w:cs="Times New Roman"/>
          <w:sz w:val="24"/>
          <w:szCs w:val="24"/>
        </w:rPr>
        <w:t>Документ(ы) прилагаю.</w:t>
      </w:r>
    </w:p>
    <w:p w14:paraId="7866FC96" w14:textId="77777777" w:rsidR="00853F32" w:rsidRDefault="00853F32" w:rsidP="00853F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F4ECD9" w14:textId="060DC68C" w:rsidR="00853F32" w:rsidRDefault="00853F32" w:rsidP="00853F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,</w:t>
      </w:r>
    </w:p>
    <w:p w14:paraId="4C2EF91A" w14:textId="77777777" w:rsidR="00853F32" w:rsidRDefault="00853F32" w:rsidP="00853F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обучающегося)</w:t>
      </w:r>
    </w:p>
    <w:p w14:paraId="41174418" w14:textId="77777777" w:rsidR="00853F32" w:rsidRDefault="00853F32" w:rsidP="00853F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9C2AE8" w14:textId="77777777" w:rsidR="00853F32" w:rsidRDefault="00853F32" w:rsidP="00853F3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 в соответствии с положениями Федерального закона от 27.07.2006 №152-ФЗ «О персональных данных».</w:t>
      </w:r>
    </w:p>
    <w:p w14:paraId="6626C61E" w14:textId="77777777" w:rsidR="00853F32" w:rsidRDefault="00853F32" w:rsidP="00853F3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Я предупрежден(на) об ответственности за представление недостоверных либо искаженных сведений. </w:t>
      </w:r>
    </w:p>
    <w:p w14:paraId="788B63CE" w14:textId="77777777" w:rsidR="00853F32" w:rsidRDefault="00853F32" w:rsidP="00853F3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680E028" w14:textId="77777777" w:rsidR="00853F32" w:rsidRDefault="00853F32" w:rsidP="0085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9241DFE" w14:textId="77777777" w:rsidR="00853F32" w:rsidRDefault="00853F32" w:rsidP="00853F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___________________                                                  Подпись__________________________________</w:t>
      </w:r>
    </w:p>
    <w:p w14:paraId="299F93B5" w14:textId="77777777" w:rsidR="00853F32" w:rsidRDefault="00853F32" w:rsidP="00853F3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AA7C927" w14:textId="31DC9D15" w:rsidR="002A1907" w:rsidRDefault="002A1907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p w14:paraId="77830624" w14:textId="77777777" w:rsidR="002A1907" w:rsidRDefault="002A1907" w:rsidP="005E11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4"/>
        </w:rPr>
      </w:pPr>
    </w:p>
    <w:sectPr w:rsidR="002A1907" w:rsidSect="00853F32">
      <w:pgSz w:w="11906" w:h="16838"/>
      <w:pgMar w:top="28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36"/>
      </v:shape>
    </w:pict>
  </w:numPicBullet>
  <w:abstractNum w:abstractNumId="0" w15:restartNumberingAfterBreak="0">
    <w:nsid w:val="0D7D2D07"/>
    <w:multiLevelType w:val="hybridMultilevel"/>
    <w:tmpl w:val="354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F1E"/>
    <w:multiLevelType w:val="hybridMultilevel"/>
    <w:tmpl w:val="746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863"/>
    <w:multiLevelType w:val="hybridMultilevel"/>
    <w:tmpl w:val="34423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6F03"/>
    <w:multiLevelType w:val="hybridMultilevel"/>
    <w:tmpl w:val="064848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658"/>
    <w:multiLevelType w:val="hybridMultilevel"/>
    <w:tmpl w:val="33DA9A52"/>
    <w:lvl w:ilvl="0" w:tplc="95BA861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A555D"/>
    <w:multiLevelType w:val="hybridMultilevel"/>
    <w:tmpl w:val="72164876"/>
    <w:lvl w:ilvl="0" w:tplc="505418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13AD0"/>
    <w:multiLevelType w:val="hybridMultilevel"/>
    <w:tmpl w:val="14F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3F7"/>
    <w:multiLevelType w:val="hybridMultilevel"/>
    <w:tmpl w:val="05107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5E1E"/>
    <w:multiLevelType w:val="hybridMultilevel"/>
    <w:tmpl w:val="EEB67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D04"/>
    <w:multiLevelType w:val="hybridMultilevel"/>
    <w:tmpl w:val="1702ECC0"/>
    <w:lvl w:ilvl="0" w:tplc="01461B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54F"/>
    <w:multiLevelType w:val="hybridMultilevel"/>
    <w:tmpl w:val="50843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2BB6"/>
    <w:multiLevelType w:val="hybridMultilevel"/>
    <w:tmpl w:val="2B8C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72863"/>
    <w:multiLevelType w:val="hybridMultilevel"/>
    <w:tmpl w:val="42A4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75"/>
    <w:multiLevelType w:val="hybridMultilevel"/>
    <w:tmpl w:val="0D6C2624"/>
    <w:lvl w:ilvl="0" w:tplc="01461BB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72"/>
    <w:rsid w:val="0000444E"/>
    <w:rsid w:val="000606F1"/>
    <w:rsid w:val="00062B0D"/>
    <w:rsid w:val="000B2E0A"/>
    <w:rsid w:val="000B7330"/>
    <w:rsid w:val="000D1660"/>
    <w:rsid w:val="00101381"/>
    <w:rsid w:val="0014405D"/>
    <w:rsid w:val="00191E07"/>
    <w:rsid w:val="001C5BE5"/>
    <w:rsid w:val="0020307D"/>
    <w:rsid w:val="0026271F"/>
    <w:rsid w:val="00276F68"/>
    <w:rsid w:val="00285A78"/>
    <w:rsid w:val="00287A46"/>
    <w:rsid w:val="002A1907"/>
    <w:rsid w:val="002C693A"/>
    <w:rsid w:val="00354774"/>
    <w:rsid w:val="003A025A"/>
    <w:rsid w:val="003B0CD7"/>
    <w:rsid w:val="00442657"/>
    <w:rsid w:val="005445AE"/>
    <w:rsid w:val="005864C9"/>
    <w:rsid w:val="005C5172"/>
    <w:rsid w:val="005E11B1"/>
    <w:rsid w:val="00624575"/>
    <w:rsid w:val="006F3D83"/>
    <w:rsid w:val="00737EEA"/>
    <w:rsid w:val="00755A50"/>
    <w:rsid w:val="007723B5"/>
    <w:rsid w:val="00843712"/>
    <w:rsid w:val="008463C9"/>
    <w:rsid w:val="00853F32"/>
    <w:rsid w:val="008A01D6"/>
    <w:rsid w:val="00904E6F"/>
    <w:rsid w:val="00956DCA"/>
    <w:rsid w:val="00982C1F"/>
    <w:rsid w:val="009C2560"/>
    <w:rsid w:val="009E5CED"/>
    <w:rsid w:val="009F4F28"/>
    <w:rsid w:val="00A16047"/>
    <w:rsid w:val="00A4178F"/>
    <w:rsid w:val="00A57F0A"/>
    <w:rsid w:val="00A62CA3"/>
    <w:rsid w:val="00AB3DB1"/>
    <w:rsid w:val="00B04C71"/>
    <w:rsid w:val="00B0780A"/>
    <w:rsid w:val="00B900E4"/>
    <w:rsid w:val="00BA15CB"/>
    <w:rsid w:val="00BF6854"/>
    <w:rsid w:val="00C076B0"/>
    <w:rsid w:val="00C238D3"/>
    <w:rsid w:val="00CD6616"/>
    <w:rsid w:val="00CF2EEC"/>
    <w:rsid w:val="00D0600B"/>
    <w:rsid w:val="00D43A5F"/>
    <w:rsid w:val="00D45502"/>
    <w:rsid w:val="00D56B3D"/>
    <w:rsid w:val="00D75343"/>
    <w:rsid w:val="00D84CD2"/>
    <w:rsid w:val="00DD1864"/>
    <w:rsid w:val="00E139B6"/>
    <w:rsid w:val="00EA5282"/>
    <w:rsid w:val="00EE667D"/>
    <w:rsid w:val="00F0534E"/>
    <w:rsid w:val="00F10885"/>
    <w:rsid w:val="00F11F09"/>
    <w:rsid w:val="00F558D0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4269"/>
  <w15:docId w15:val="{0D3F047A-F28C-4DF6-8F2E-9ED097EE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8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F234-B6AF-4FFE-A4A4-8B21D98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огог</dc:creator>
  <cp:keywords/>
  <dc:description/>
  <cp:lastModifiedBy>User-482</cp:lastModifiedBy>
  <cp:revision>62</cp:revision>
  <cp:lastPrinted>2023-09-13T09:16:00Z</cp:lastPrinted>
  <dcterms:created xsi:type="dcterms:W3CDTF">2017-10-23T05:11:00Z</dcterms:created>
  <dcterms:modified xsi:type="dcterms:W3CDTF">2025-12-02T09:24:00Z</dcterms:modified>
</cp:coreProperties>
</file>